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="00AA6BB8" w:rsidRPr="00AA6BB8">
        <w:t>06-2/92-20</w:t>
      </w:r>
    </w:p>
    <w:p w:rsidR="0063347E" w:rsidRPr="00D43B0B" w:rsidRDefault="00304F4E" w:rsidP="0063347E">
      <w:pPr>
        <w:jc w:val="both"/>
        <w:rPr>
          <w:lang w:val="ru-RU"/>
        </w:rPr>
      </w:pPr>
      <w:r>
        <w:t>3</w:t>
      </w:r>
      <w:r w:rsidR="0063347E">
        <w:rPr>
          <w:lang w:val="sr-Cyrl-RS"/>
        </w:rPr>
        <w:t xml:space="preserve">. </w:t>
      </w:r>
      <w:r w:rsidR="008201FB">
        <w:rPr>
          <w:lang w:val="sr-Cyrl-RS"/>
        </w:rPr>
        <w:t>март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6052D2">
        <w:rPr>
          <w:lang w:val="sr-Cyrl-RS"/>
        </w:rPr>
        <w:t>20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ru-RU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304F4E" w:rsidRDefault="00304F4E" w:rsidP="0044427A">
      <w:pPr>
        <w:jc w:val="center"/>
        <w:rPr>
          <w:lang w:val="sr-Cyrl-RS"/>
        </w:rPr>
      </w:pP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6052D2">
        <w:rPr>
          <w:b/>
          <w:lang w:val="sr-Cyrl-RS"/>
        </w:rPr>
        <w:t>9</w:t>
      </w:r>
      <w:r w:rsidR="008201FB">
        <w:rPr>
          <w:b/>
          <w:lang w:val="sr-Cyrl-RS"/>
        </w:rPr>
        <w:t>6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304F4E">
        <w:rPr>
          <w:b/>
          <w:lang w:val="sr-Cyrl-RS"/>
        </w:rPr>
        <w:t>СРЕДУ</w:t>
      </w:r>
      <w:r w:rsidR="00995649">
        <w:rPr>
          <w:b/>
          <w:lang w:val="sr-Cyrl-RS"/>
        </w:rPr>
        <w:t>,</w:t>
      </w:r>
      <w:r w:rsidR="00304F4E">
        <w:rPr>
          <w:b/>
          <w:lang w:val="sr-Cyrl-RS"/>
        </w:rPr>
        <w:t xml:space="preserve"> 4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8201FB">
        <w:rPr>
          <w:b/>
          <w:lang w:val="sr-Cyrl-RS"/>
        </w:rPr>
        <w:t>МАРТ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6052D2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304F4E">
        <w:rPr>
          <w:b/>
          <w:lang w:val="sr-Cyrl-RS"/>
        </w:rPr>
        <w:t>9,30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304F4E" w:rsidRDefault="00304F4E" w:rsidP="00F0585B">
      <w:pPr>
        <w:jc w:val="center"/>
        <w:rPr>
          <w:lang w:val="ru-RU"/>
        </w:rPr>
      </w:pPr>
    </w:p>
    <w:p w:rsidR="00304F4E" w:rsidRDefault="00304F4E" w:rsidP="00F0585B">
      <w:pPr>
        <w:jc w:val="center"/>
        <w:rPr>
          <w:lang w:val="ru-RU"/>
        </w:rPr>
      </w:pP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Default="005107AB" w:rsidP="0063347E">
      <w:pPr>
        <w:rPr>
          <w:lang w:val="sr-Cyrl-RS"/>
        </w:rPr>
      </w:pPr>
    </w:p>
    <w:p w:rsidR="00304F4E" w:rsidRPr="001A03F1" w:rsidRDefault="00304F4E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Default="00244A4F" w:rsidP="00803483">
      <w:pPr>
        <w:jc w:val="both"/>
        <w:rPr>
          <w:b/>
          <w:lang w:val="sr-Cyrl-RS"/>
        </w:rPr>
      </w:pPr>
    </w:p>
    <w:p w:rsidR="00304F4E" w:rsidRDefault="00304F4E" w:rsidP="00803483">
      <w:pPr>
        <w:jc w:val="both"/>
        <w:rPr>
          <w:b/>
          <w:lang w:val="sr-Cyrl-RS"/>
        </w:rPr>
      </w:pPr>
    </w:p>
    <w:p w:rsidR="00304F4E" w:rsidRDefault="00304F4E" w:rsidP="00304F4E">
      <w:pPr>
        <w:pStyle w:val="ListParagraph"/>
        <w:numPr>
          <w:ilvl w:val="0"/>
          <w:numId w:val="10"/>
        </w:numPr>
        <w:jc w:val="both"/>
        <w:rPr>
          <w:b/>
          <w:lang w:val="sr-Cyrl-RS"/>
        </w:rPr>
      </w:pPr>
      <w:r>
        <w:rPr>
          <w:b/>
          <w:lang w:val="sr-Cyrl-RS"/>
        </w:rPr>
        <w:t>Иницијативе за посете</w:t>
      </w:r>
    </w:p>
    <w:p w:rsidR="00304F4E" w:rsidRPr="001E3B23" w:rsidRDefault="00304F4E" w:rsidP="001E3B23">
      <w:pPr>
        <w:jc w:val="both"/>
        <w:rPr>
          <w:b/>
          <w:lang w:val="sr-Cyrl-RS"/>
        </w:rPr>
      </w:pPr>
    </w:p>
    <w:p w:rsidR="00304F4E" w:rsidRPr="00304F4E" w:rsidRDefault="00304F4E" w:rsidP="00304F4E">
      <w:pPr>
        <w:pStyle w:val="ListParagraph"/>
        <w:jc w:val="both"/>
        <w:rPr>
          <w:b/>
          <w:lang w:val="sr-Cyrl-RS"/>
        </w:rPr>
      </w:pPr>
    </w:p>
    <w:p w:rsidR="00304F4E" w:rsidRDefault="00304F4E" w:rsidP="00304F4E">
      <w:pPr>
        <w:pStyle w:val="ListParagraph"/>
        <w:numPr>
          <w:ilvl w:val="1"/>
          <w:numId w:val="11"/>
        </w:numPr>
        <w:ind w:hanging="76"/>
        <w:jc w:val="both"/>
        <w:rPr>
          <w:lang w:val="sr-Cyrl-RS"/>
        </w:rPr>
      </w:pPr>
      <w:r w:rsidRPr="00304F4E">
        <w:rPr>
          <w:lang w:val="sr-Cyrl-RS"/>
        </w:rPr>
        <w:t xml:space="preserve">  Позив </w:t>
      </w:r>
      <w:r>
        <w:rPr>
          <w:lang w:val="sr-Cyrl-RS"/>
        </w:rPr>
        <w:t>за присуствовање свечаној седници Скупштини општине Сребреница поводом обележавања 11. марта – Дана општине Сребреница, 11. марта 2020. године, Сребреница, БиХ;</w:t>
      </w:r>
    </w:p>
    <w:p w:rsidR="00304F4E" w:rsidRPr="00304F4E" w:rsidRDefault="00304F4E" w:rsidP="00304F4E">
      <w:pPr>
        <w:pStyle w:val="ListParagraph"/>
        <w:numPr>
          <w:ilvl w:val="1"/>
          <w:numId w:val="11"/>
        </w:numPr>
        <w:ind w:hanging="76"/>
        <w:jc w:val="both"/>
        <w:rPr>
          <w:lang w:val="sr-Cyrl-RS"/>
        </w:rPr>
      </w:pPr>
      <w:r>
        <w:rPr>
          <w:lang w:val="sr-Cyrl-RS"/>
        </w:rPr>
        <w:t xml:space="preserve">Позив за учешће у посети  Интерпарламентарне скупштине православља Народној скупштини Републике Српске, Бањалука, Бих, од 16. до 18. марта 2020. године. </w:t>
      </w:r>
    </w:p>
    <w:p w:rsidR="00244A4F" w:rsidRPr="00304F4E" w:rsidRDefault="00244A4F" w:rsidP="00244A4F">
      <w:pPr>
        <w:rPr>
          <w:lang w:val="sr-Cyrl-RS"/>
        </w:rPr>
      </w:pPr>
      <w:r w:rsidRPr="00304F4E">
        <w:t xml:space="preserve">         </w:t>
      </w:r>
      <w:r w:rsidR="00304F4E">
        <w:rPr>
          <w:lang w:val="sr-Cyrl-RS"/>
        </w:rPr>
        <w:t xml:space="preserve">     </w:t>
      </w:r>
    </w:p>
    <w:p w:rsidR="00584775" w:rsidRDefault="00584775" w:rsidP="002673D1">
      <w:pPr>
        <w:pStyle w:val="ListParagraph"/>
        <w:ind w:left="1287"/>
        <w:jc w:val="both"/>
        <w:rPr>
          <w:lang w:val="sr-Cyrl-RS"/>
        </w:rPr>
      </w:pPr>
    </w:p>
    <w:p w:rsidR="00BA10E4" w:rsidRPr="00304F4E" w:rsidRDefault="00746803" w:rsidP="00304F4E">
      <w:pPr>
        <w:pStyle w:val="ListParagraph"/>
        <w:numPr>
          <w:ilvl w:val="0"/>
          <w:numId w:val="10"/>
        </w:numPr>
        <w:jc w:val="both"/>
        <w:rPr>
          <w:b/>
          <w:lang w:val="sr-Cyrl-RS"/>
        </w:rPr>
      </w:pPr>
      <w:r w:rsidRPr="00304F4E"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2673D1">
      <w:pPr>
        <w:pStyle w:val="ListParagraph"/>
        <w:jc w:val="both"/>
        <w:rPr>
          <w:b/>
          <w:lang w:val="sr-Cyrl-RS"/>
        </w:rPr>
      </w:pPr>
    </w:p>
    <w:p w:rsidR="009103AC" w:rsidRDefault="00304F4E" w:rsidP="00304F4E">
      <w:pPr>
        <w:ind w:left="284"/>
        <w:jc w:val="both"/>
        <w:rPr>
          <w:lang w:val="sr-Cyrl-RS"/>
        </w:rPr>
      </w:pPr>
      <w:r>
        <w:rPr>
          <w:lang w:val="sr-Cyrl-RS"/>
        </w:rPr>
        <w:t xml:space="preserve">2.1. </w:t>
      </w:r>
      <w:r w:rsidR="009103AC" w:rsidRPr="009103AC">
        <w:rPr>
          <w:lang w:val="sr-Cyrl-RS"/>
        </w:rPr>
        <w:t>Учешће сталне делегације НС РС  у Парламентарној скупштини Процеса сарадње у Југоисточној Европи(ПС ПС ЈИЕ) на  састанку Генералног одбора за правду, унутрашње послове и безбедносну сарадњу Парламентарне скупштине Процеса сарадње у Југоисточној Европи, који ће се одржати у Газиантепу, Република Турска, о</w:t>
      </w:r>
      <w:r w:rsidR="009103AC">
        <w:rPr>
          <w:lang w:val="sr-Cyrl-RS"/>
        </w:rPr>
        <w:t>д 29. до 30. марта 2020. године;</w:t>
      </w:r>
    </w:p>
    <w:p w:rsidR="00494A8A" w:rsidRDefault="009103AC" w:rsidP="00304F4E">
      <w:pPr>
        <w:ind w:left="284"/>
        <w:jc w:val="both"/>
        <w:rPr>
          <w:lang w:val="sr-Cyrl-RS"/>
        </w:rPr>
      </w:pPr>
      <w:r>
        <w:rPr>
          <w:lang w:val="sr-Cyrl-RS"/>
        </w:rPr>
        <w:t xml:space="preserve">2.2. </w:t>
      </w:r>
      <w:r w:rsidR="00494A8A" w:rsidRPr="00304F4E">
        <w:rPr>
          <w:lang w:val="sr-Cyrl-RS"/>
        </w:rPr>
        <w:t>Учешће сталне делегације НС РС  у</w:t>
      </w:r>
      <w:r w:rsidR="00494A8A">
        <w:t xml:space="preserve"> </w:t>
      </w:r>
      <w:r w:rsidR="00494A8A" w:rsidRPr="00304F4E">
        <w:rPr>
          <w:lang w:val="sr-Cyrl-RS"/>
        </w:rPr>
        <w:t>П</w:t>
      </w:r>
      <w:r w:rsidR="00353F51" w:rsidRPr="00304F4E">
        <w:rPr>
          <w:lang w:val="sr-Cyrl-RS"/>
        </w:rPr>
        <w:t xml:space="preserve">арламентарној скупштини </w:t>
      </w:r>
      <w:r w:rsidR="00304F4E">
        <w:rPr>
          <w:lang w:val="sr-Cyrl-RS"/>
        </w:rPr>
        <w:t>Франкофоније на Конференцији председника регионалне скупштине за Европу, Монако, од 5. до 7. априла 2020. године;</w:t>
      </w:r>
    </w:p>
    <w:p w:rsidR="00304F4E" w:rsidRPr="00304F4E" w:rsidRDefault="009103AC" w:rsidP="00304F4E">
      <w:pPr>
        <w:ind w:left="284"/>
        <w:jc w:val="both"/>
        <w:rPr>
          <w:lang w:val="sr-Cyrl-RS"/>
        </w:rPr>
      </w:pPr>
      <w:r>
        <w:rPr>
          <w:lang w:val="sr-Cyrl-RS"/>
        </w:rPr>
        <w:lastRenderedPageBreak/>
        <w:t>2.3</w:t>
      </w:r>
      <w:r w:rsidR="00304F4E">
        <w:rPr>
          <w:lang w:val="sr-Cyrl-RS"/>
        </w:rPr>
        <w:t xml:space="preserve">. Учешће сталне делегације НС РС у Парламентарној </w:t>
      </w:r>
      <w:r w:rsidR="001E3B23">
        <w:rPr>
          <w:lang w:val="sr-Cyrl-RS"/>
        </w:rPr>
        <w:t>скупштини ОЕБС на Четвртој</w:t>
      </w:r>
      <w:r w:rsidR="00816205">
        <w:rPr>
          <w:lang w:val="sr-Cyrl-RS"/>
        </w:rPr>
        <w:t xml:space="preserve"> међународној конференцији Групе</w:t>
      </w:r>
      <w:r w:rsidR="001E3B23">
        <w:rPr>
          <w:lang w:val="sr-Cyrl-RS"/>
        </w:rPr>
        <w:t xml:space="preserve"> за подршку путу свиле ПС ОЕБС, Истанбул, Турска, од 8. до 10. априла 2020. године. </w:t>
      </w:r>
    </w:p>
    <w:p w:rsidR="00FB1821" w:rsidRDefault="00FB1821" w:rsidP="002673D1">
      <w:pPr>
        <w:ind w:left="927"/>
        <w:jc w:val="both"/>
        <w:rPr>
          <w:lang w:val="sr-Cyrl-RS"/>
        </w:rPr>
      </w:pPr>
    </w:p>
    <w:p w:rsidR="00534283" w:rsidRDefault="00534283" w:rsidP="00534283">
      <w:pPr>
        <w:pStyle w:val="ListParagraph"/>
        <w:ind w:left="567" w:hanging="567"/>
        <w:jc w:val="both"/>
        <w:rPr>
          <w:lang w:val="sr-Cyrl-CS"/>
        </w:rPr>
      </w:pPr>
    </w:p>
    <w:p w:rsidR="0017155A" w:rsidRPr="00534283" w:rsidRDefault="0017155A" w:rsidP="00590404">
      <w:pPr>
        <w:jc w:val="both"/>
        <w:rPr>
          <w:lang w:val="sr-Cyrl-RS"/>
        </w:rPr>
      </w:pPr>
    </w:p>
    <w:p w:rsidR="002A4598" w:rsidRPr="001F7E48" w:rsidRDefault="00344879" w:rsidP="002673D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="006B53D2">
        <w:rPr>
          <w:b/>
          <w:lang w:val="sr-Cyrl-RS"/>
        </w:rPr>
        <w:t xml:space="preserve"> </w:t>
      </w:r>
      <w:r w:rsidR="001E3B23">
        <w:rPr>
          <w:b/>
          <w:lang w:val="sr-Cyrl-RS"/>
        </w:rPr>
        <w:t>3</w:t>
      </w:r>
      <w:r w:rsidR="002A4598">
        <w:rPr>
          <w:b/>
          <w:lang w:val="sr-Cyrl-RS"/>
        </w:rPr>
        <w:t>.</w:t>
      </w:r>
      <w:r w:rsidR="002A4598" w:rsidRPr="001F7E48">
        <w:rPr>
          <w:b/>
          <w:lang w:val="sr-Cyrl-RS"/>
        </w:rPr>
        <w:t xml:space="preserve"> </w:t>
      </w:r>
      <w:r w:rsidR="002A4598">
        <w:rPr>
          <w:b/>
          <w:lang w:val="sr-Cyrl-RS"/>
        </w:rPr>
        <w:t xml:space="preserve">  Разно </w:t>
      </w:r>
    </w:p>
    <w:p w:rsidR="0051501F" w:rsidRDefault="0051501F" w:rsidP="002673D1">
      <w:pPr>
        <w:pStyle w:val="Style3"/>
        <w:widowControl/>
        <w:tabs>
          <w:tab w:val="left" w:pos="542"/>
        </w:tabs>
        <w:ind w:firstLine="0"/>
        <w:rPr>
          <w:b/>
          <w:lang w:val="sr-Cyrl-RS"/>
        </w:rPr>
      </w:pPr>
    </w:p>
    <w:p w:rsidR="001E3B23" w:rsidRPr="00B463D9" w:rsidRDefault="001E3B23" w:rsidP="002673D1">
      <w:pPr>
        <w:pStyle w:val="Style3"/>
        <w:widowControl/>
        <w:tabs>
          <w:tab w:val="left" w:pos="542"/>
        </w:tabs>
        <w:ind w:firstLine="0"/>
        <w:rPr>
          <w:b/>
          <w:lang w:val="sr-Cyrl-RS"/>
        </w:rPr>
      </w:pPr>
    </w:p>
    <w:p w:rsidR="0003200A" w:rsidRDefault="0063347E" w:rsidP="005F3B79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>сала</w:t>
      </w:r>
      <w:r w:rsidR="001E3B23">
        <w:rPr>
          <w:lang w:val="sr-Cyrl-RS"/>
        </w:rPr>
        <w:t xml:space="preserve"> </w:t>
      </w:r>
      <w:r w:rsidR="007D07EF" w:rsidRPr="007D07EF">
        <w:t>4</w:t>
      </w:r>
      <w:r w:rsidR="00967887" w:rsidRPr="007D07EF">
        <w:t>.</w:t>
      </w:r>
      <w:r w:rsidR="0054426C">
        <w:rPr>
          <w:lang w:val="sr-Cyrl-RS"/>
        </w:rPr>
        <w:t xml:space="preserve"> </w:t>
      </w:r>
    </w:p>
    <w:p w:rsidR="001E3B23" w:rsidRPr="005F3B79" w:rsidRDefault="001E3B23" w:rsidP="005F3B79">
      <w:pPr>
        <w:ind w:right="-17" w:firstLine="720"/>
        <w:jc w:val="both"/>
      </w:pPr>
    </w:p>
    <w:p w:rsidR="0054426C" w:rsidRPr="00D810A8" w:rsidRDefault="0054426C" w:rsidP="002673D1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54426C" w:rsidRPr="00A07DD7" w:rsidRDefault="0054426C" w:rsidP="002673D1">
      <w:pPr>
        <w:ind w:right="-22"/>
        <w:jc w:val="both"/>
        <w:rPr>
          <w:lang w:val="sr-Cyrl-RS"/>
        </w:rPr>
      </w:pPr>
    </w:p>
    <w:p w:rsidR="0003200A" w:rsidRDefault="0003200A" w:rsidP="002673D1">
      <w:pPr>
        <w:ind w:right="-22"/>
        <w:jc w:val="both"/>
        <w:rPr>
          <w:lang w:val="sr-Cyrl-RS"/>
        </w:rPr>
      </w:pPr>
    </w:p>
    <w:p w:rsidR="00AC1EB3" w:rsidRDefault="0054426C" w:rsidP="002673D1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</w:t>
      </w:r>
    </w:p>
    <w:p w:rsidR="00AC1EB3" w:rsidRPr="00A07DD7" w:rsidRDefault="00AC1EB3" w:rsidP="002673D1">
      <w:pPr>
        <w:ind w:right="-22"/>
        <w:jc w:val="both"/>
        <w:rPr>
          <w:lang w:val="sr-Cyrl-RS"/>
        </w:rPr>
      </w:pPr>
    </w:p>
    <w:p w:rsidR="0063347E" w:rsidRDefault="0063347E" w:rsidP="002673D1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2673D1">
      <w:pPr>
        <w:ind w:left="5760"/>
        <w:jc w:val="both"/>
        <w:rPr>
          <w:lang w:val="sr-Cyrl-RS"/>
        </w:rPr>
      </w:pPr>
    </w:p>
    <w:p w:rsidR="0063347E" w:rsidRPr="004A1CA7" w:rsidRDefault="007406E7" w:rsidP="002673D1">
      <w:pPr>
        <w:ind w:left="5760"/>
        <w:jc w:val="both"/>
        <w:rPr>
          <w:lang w:val="sr-Cyrl-RS"/>
        </w:rPr>
      </w:pPr>
      <w:r>
        <w:rPr>
          <w:lang w:val="ru-RU"/>
        </w:rPr>
        <w:t xml:space="preserve">   </w:t>
      </w:r>
      <w:bookmarkStart w:id="0" w:name="_GoBack"/>
      <w:bookmarkEnd w:id="0"/>
      <w:r w:rsidR="0063347E" w:rsidRPr="00D1763F">
        <w:rPr>
          <w:lang w:val="ru-RU"/>
        </w:rPr>
        <w:t>Проф. др Жарко Обрадовић</w:t>
      </w:r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AD" w:rsidRDefault="006650AD">
      <w:r>
        <w:separator/>
      </w:r>
    </w:p>
  </w:endnote>
  <w:endnote w:type="continuationSeparator" w:id="0">
    <w:p w:rsidR="006650AD" w:rsidRDefault="006650AD">
      <w:r>
        <w:continuationSeparator/>
      </w:r>
    </w:p>
  </w:endnote>
  <w:endnote w:type="continuationNotice" w:id="1">
    <w:p w:rsidR="006650AD" w:rsidRDefault="00665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AD" w:rsidRDefault="006650AD">
      <w:r>
        <w:separator/>
      </w:r>
    </w:p>
  </w:footnote>
  <w:footnote w:type="continuationSeparator" w:id="0">
    <w:p w:rsidR="006650AD" w:rsidRDefault="006650AD">
      <w:r>
        <w:continuationSeparator/>
      </w:r>
    </w:p>
  </w:footnote>
  <w:footnote w:type="continuationNotice" w:id="1">
    <w:p w:rsidR="006650AD" w:rsidRDefault="00665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740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6E7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740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FB5"/>
    <w:multiLevelType w:val="multilevel"/>
    <w:tmpl w:val="410022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49C0B90"/>
    <w:multiLevelType w:val="multilevel"/>
    <w:tmpl w:val="773239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72A19AF"/>
    <w:multiLevelType w:val="multilevel"/>
    <w:tmpl w:val="1A22D4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8764C9C"/>
    <w:multiLevelType w:val="multilevel"/>
    <w:tmpl w:val="6E149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CF172CA"/>
    <w:multiLevelType w:val="multilevel"/>
    <w:tmpl w:val="E9028A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45B367E"/>
    <w:multiLevelType w:val="multilevel"/>
    <w:tmpl w:val="99667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CD00BF"/>
    <w:multiLevelType w:val="multilevel"/>
    <w:tmpl w:val="85323E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BD604D"/>
    <w:multiLevelType w:val="multilevel"/>
    <w:tmpl w:val="7D56D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8AE02E3"/>
    <w:multiLevelType w:val="multilevel"/>
    <w:tmpl w:val="E80006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5BDE25D7"/>
    <w:multiLevelType w:val="multilevel"/>
    <w:tmpl w:val="A1E20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490C56"/>
    <w:multiLevelType w:val="hybridMultilevel"/>
    <w:tmpl w:val="B208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29AD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7E0"/>
    <w:rsid w:val="00084F25"/>
    <w:rsid w:val="000850FB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1B05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099"/>
    <w:rsid w:val="00170902"/>
    <w:rsid w:val="0017155A"/>
    <w:rsid w:val="00171924"/>
    <w:rsid w:val="001728A5"/>
    <w:rsid w:val="00172ABD"/>
    <w:rsid w:val="001759F4"/>
    <w:rsid w:val="001779E6"/>
    <w:rsid w:val="00180006"/>
    <w:rsid w:val="001806E8"/>
    <w:rsid w:val="001843EA"/>
    <w:rsid w:val="00185579"/>
    <w:rsid w:val="00186CEB"/>
    <w:rsid w:val="00187E43"/>
    <w:rsid w:val="00191227"/>
    <w:rsid w:val="0019133C"/>
    <w:rsid w:val="00191CE9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3B2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590"/>
    <w:rsid w:val="00213B73"/>
    <w:rsid w:val="002141E9"/>
    <w:rsid w:val="0021425B"/>
    <w:rsid w:val="00214C10"/>
    <w:rsid w:val="002165E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0B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0388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673D1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1C81"/>
    <w:rsid w:val="002A2A78"/>
    <w:rsid w:val="002A3046"/>
    <w:rsid w:val="002A33F0"/>
    <w:rsid w:val="002A3BD2"/>
    <w:rsid w:val="002A4500"/>
    <w:rsid w:val="002A4598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4CB3"/>
    <w:rsid w:val="002C6510"/>
    <w:rsid w:val="002D02F8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4F4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A05"/>
    <w:rsid w:val="00332C19"/>
    <w:rsid w:val="003363E5"/>
    <w:rsid w:val="00336612"/>
    <w:rsid w:val="00341354"/>
    <w:rsid w:val="0034197D"/>
    <w:rsid w:val="00342AFA"/>
    <w:rsid w:val="00343A91"/>
    <w:rsid w:val="00344879"/>
    <w:rsid w:val="0034600E"/>
    <w:rsid w:val="00346A13"/>
    <w:rsid w:val="00351279"/>
    <w:rsid w:val="00353AE0"/>
    <w:rsid w:val="00353F51"/>
    <w:rsid w:val="00362B73"/>
    <w:rsid w:val="003635F6"/>
    <w:rsid w:val="0036362F"/>
    <w:rsid w:val="0036446B"/>
    <w:rsid w:val="00364E56"/>
    <w:rsid w:val="00364F8B"/>
    <w:rsid w:val="00366AA8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2274"/>
    <w:rsid w:val="00393FF1"/>
    <w:rsid w:val="00397A9B"/>
    <w:rsid w:val="003A3E1A"/>
    <w:rsid w:val="003B01C8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6E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04F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3A8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5C0"/>
    <w:rsid w:val="00490F43"/>
    <w:rsid w:val="0049147A"/>
    <w:rsid w:val="004916CF"/>
    <w:rsid w:val="00492A87"/>
    <w:rsid w:val="004945E8"/>
    <w:rsid w:val="00494A8A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5425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0E05"/>
    <w:rsid w:val="00534283"/>
    <w:rsid w:val="005367F2"/>
    <w:rsid w:val="00540332"/>
    <w:rsid w:val="00541473"/>
    <w:rsid w:val="00541503"/>
    <w:rsid w:val="005418BC"/>
    <w:rsid w:val="00541CF2"/>
    <w:rsid w:val="00543228"/>
    <w:rsid w:val="00543C8A"/>
    <w:rsid w:val="0054426C"/>
    <w:rsid w:val="00544E21"/>
    <w:rsid w:val="00544E40"/>
    <w:rsid w:val="0054544F"/>
    <w:rsid w:val="00553458"/>
    <w:rsid w:val="00555D43"/>
    <w:rsid w:val="00562A17"/>
    <w:rsid w:val="005639D2"/>
    <w:rsid w:val="00564AD5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97B"/>
    <w:rsid w:val="00587AEE"/>
    <w:rsid w:val="00590404"/>
    <w:rsid w:val="00590B94"/>
    <w:rsid w:val="00592DD4"/>
    <w:rsid w:val="0059326B"/>
    <w:rsid w:val="0059335B"/>
    <w:rsid w:val="00593996"/>
    <w:rsid w:val="00594705"/>
    <w:rsid w:val="00594BEF"/>
    <w:rsid w:val="00595BB6"/>
    <w:rsid w:val="005A03F0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605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3B79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52D2"/>
    <w:rsid w:val="0060624F"/>
    <w:rsid w:val="00607CA2"/>
    <w:rsid w:val="006117C0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0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3D2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06E7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2156"/>
    <w:rsid w:val="007C5D7B"/>
    <w:rsid w:val="007C607F"/>
    <w:rsid w:val="007C7522"/>
    <w:rsid w:val="007C7F29"/>
    <w:rsid w:val="007D07EF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6205"/>
    <w:rsid w:val="0081750F"/>
    <w:rsid w:val="008201FB"/>
    <w:rsid w:val="00821DA6"/>
    <w:rsid w:val="008224E2"/>
    <w:rsid w:val="0082541E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1CD1"/>
    <w:rsid w:val="008A20E4"/>
    <w:rsid w:val="008A2461"/>
    <w:rsid w:val="008A27F6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03AC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35D1"/>
    <w:rsid w:val="00935772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0C46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6BB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07BE5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1509"/>
    <w:rsid w:val="00B25B4A"/>
    <w:rsid w:val="00B262FB"/>
    <w:rsid w:val="00B27D07"/>
    <w:rsid w:val="00B3118F"/>
    <w:rsid w:val="00B32850"/>
    <w:rsid w:val="00B33EA2"/>
    <w:rsid w:val="00B37143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553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DD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5EFA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08E6"/>
    <w:rsid w:val="00C62555"/>
    <w:rsid w:val="00C63543"/>
    <w:rsid w:val="00C63F4E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4149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D48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8E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12B0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3C0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255A"/>
    <w:rsid w:val="00E54451"/>
    <w:rsid w:val="00E552DB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6DE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3959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7CA4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969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584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38"/>
    <w:rsid w:val="00FA6A73"/>
    <w:rsid w:val="00FB097B"/>
    <w:rsid w:val="00FB1751"/>
    <w:rsid w:val="00FB1821"/>
    <w:rsid w:val="00FB3D8B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0B23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692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538A2"/>
  <w15:docId w15:val="{C003ACC3-AA49-47DB-BD99-2D9B4244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B5AE-0D81-478E-9728-C38A0962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ejan Milivojevic</cp:lastModifiedBy>
  <cp:revision>767</cp:revision>
  <cp:lastPrinted>2020-02-28T09:05:00Z</cp:lastPrinted>
  <dcterms:created xsi:type="dcterms:W3CDTF">2019-02-27T11:57:00Z</dcterms:created>
  <dcterms:modified xsi:type="dcterms:W3CDTF">2020-03-03T13:25:00Z</dcterms:modified>
</cp:coreProperties>
</file>